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15" w:rsidRDefault="00D911EA" w:rsidP="00704E15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2B85A" wp14:editId="4A8727CA">
                <wp:simplePos x="0" y="0"/>
                <wp:positionH relativeFrom="column">
                  <wp:posOffset>4667250</wp:posOffset>
                </wp:positionH>
                <wp:positionV relativeFrom="paragraph">
                  <wp:posOffset>37465</wp:posOffset>
                </wp:positionV>
                <wp:extent cx="1866900" cy="723900"/>
                <wp:effectExtent l="38100" t="38100" r="95250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1EA" w:rsidRPr="00D911EA" w:rsidRDefault="006206F2" w:rsidP="00D911E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che n°1</w:t>
                            </w:r>
                          </w:p>
                          <w:p w:rsidR="00D911EA" w:rsidRPr="00D911EA" w:rsidRDefault="00D911EA" w:rsidP="00D911E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11EA" w:rsidRPr="00D911EA" w:rsidRDefault="00A64B13" w:rsidP="00D911E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B85A" id="Rectangle 31" o:spid="_x0000_s1026" style="position:absolute;margin-left:367.5pt;margin-top:2.95pt;width:147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" fillcolor="#d8d8d8 [2732]" stroked="f" strokeweight="2pt">
                <v:shadow on="t" color="black" opacity="26214f" origin="-.5,-.5" offset=".74836mm,.74836mm"/>
                <v:textbox>
                  <w:txbxContent>
                    <w:p w:rsidR="00D911EA" w:rsidRPr="00D911EA" w:rsidRDefault="006206F2" w:rsidP="00D911E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che n°1</w:t>
                      </w:r>
                    </w:p>
                    <w:p w:rsidR="00D911EA" w:rsidRPr="00D911EA" w:rsidRDefault="00D911EA" w:rsidP="00D911E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11EA" w:rsidRPr="00D911EA" w:rsidRDefault="00A64B13" w:rsidP="00D911E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CLE 3</w:t>
                      </w:r>
                    </w:p>
                  </w:txbxContent>
                </v:textbox>
              </v:rect>
            </w:pict>
          </mc:Fallback>
        </mc:AlternateContent>
      </w:r>
      <w:r w:rsidR="00704E15" w:rsidRPr="00704E15">
        <w:rPr>
          <w:rFonts w:ascii="Century Gothic" w:hAnsi="Century Gothic"/>
          <w:noProof/>
          <w:sz w:val="26"/>
          <w:szCs w:val="26"/>
          <w:lang w:eastAsia="fr-FR"/>
        </w:rPr>
        <w:drawing>
          <wp:inline distT="0" distB="0" distL="0" distR="0" wp14:anchorId="63D34F3F" wp14:editId="3C941734">
            <wp:extent cx="2733675" cy="882926"/>
            <wp:effectExtent l="0" t="0" r="0" b="0"/>
            <wp:docPr id="23" name="Image 23" descr="C:\Users\Formation\Desktop\#EMCTousEnsemble\#Tousensemble\Logo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#EMCTousEnsemble\#Tousensemble\Logo 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15" w:rsidRDefault="00704E15" w:rsidP="00704E15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X="-157" w:tblpY="1888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13664E" w:rsidTr="00654EFA">
        <w:trPr>
          <w:trHeight w:val="2268"/>
        </w:trPr>
        <w:tc>
          <w:tcPr>
            <w:tcW w:w="5242" w:type="dxa"/>
            <w:vAlign w:val="center"/>
          </w:tcPr>
          <w:p w:rsidR="0013664E" w:rsidRPr="00EA7809" w:rsidRDefault="0013664E" w:rsidP="0013664E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Qui a composé l’Ode à la joie ?</w:t>
            </w:r>
          </w:p>
        </w:tc>
        <w:tc>
          <w:tcPr>
            <w:tcW w:w="5243" w:type="dxa"/>
            <w:vAlign w:val="center"/>
          </w:tcPr>
          <w:p w:rsid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Quelle émotion est exprimée dans cette phrase</w:t>
            </w:r>
            <w:r>
              <w:rPr>
                <w:rFonts w:ascii="Century Gothic" w:hAnsi="Century Gothic" w:cs="Arial"/>
                <w:color w:val="000000" w:themeColor="text1"/>
              </w:rPr>
              <w:t>/citation</w:t>
            </w: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 ?</w:t>
            </w:r>
          </w:p>
          <w:p w:rsid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13664E" w:rsidRPr="00EA7809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Être vert de rage.</w:t>
            </w:r>
          </w:p>
        </w:tc>
      </w:tr>
      <w:tr w:rsidR="0013664E" w:rsidTr="00654EFA">
        <w:trPr>
          <w:trHeight w:val="2268"/>
        </w:trPr>
        <w:tc>
          <w:tcPr>
            <w:tcW w:w="5242" w:type="dxa"/>
            <w:vAlign w:val="center"/>
          </w:tcPr>
          <w:p w:rsidR="0013664E" w:rsidRPr="0013664E" w:rsidRDefault="0013664E" w:rsidP="0013664E">
            <w:pPr>
              <w:rPr>
                <w:rFonts w:ascii="Century Gothic" w:hAnsi="Century Gothic" w:cs="Arial"/>
                <w:color w:val="000000" w:themeColor="text1"/>
                <w:u w:val="single"/>
              </w:rPr>
            </w:pPr>
            <w:r w:rsidRPr="0013664E">
              <w:rPr>
                <w:rFonts w:ascii="Century Gothic" w:hAnsi="Century Gothic" w:cs="Arial"/>
                <w:color w:val="000000" w:themeColor="text1"/>
                <w:u w:val="single"/>
              </w:rPr>
              <w:t>Coopération</w:t>
            </w:r>
          </w:p>
          <w:p w:rsid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13664E" w:rsidRPr="00EA7809" w:rsidRDefault="0013664E" w:rsidP="0013664E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ite trois choses à faire pour aider ton équipe à réussir une épreuve collective</w:t>
            </w:r>
          </w:p>
        </w:tc>
        <w:tc>
          <w:tcPr>
            <w:tcW w:w="5243" w:type="dxa"/>
            <w:vAlign w:val="center"/>
          </w:tcPr>
          <w:p w:rsidR="0013664E" w:rsidRPr="0013664E" w:rsidRDefault="0013664E" w:rsidP="0013664E">
            <w:pPr>
              <w:rPr>
                <w:rFonts w:ascii="Century Gothic" w:hAnsi="Century Gothic" w:cs="Arial"/>
                <w:color w:val="000000" w:themeColor="text1"/>
                <w:u w:val="single"/>
              </w:rPr>
            </w:pPr>
            <w:r w:rsidRPr="0013664E">
              <w:rPr>
                <w:rFonts w:ascii="Century Gothic" w:hAnsi="Century Gothic" w:cs="Arial"/>
                <w:color w:val="000000" w:themeColor="text1"/>
                <w:u w:val="single"/>
              </w:rPr>
              <w:t>Résolution de conflit</w:t>
            </w:r>
          </w:p>
          <w:p w:rsid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13664E" w:rsidRPr="00EA7809" w:rsidRDefault="0013664E" w:rsidP="0013664E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Sarah se moque de Jules à la récréation. Que peut faire Jules ?</w:t>
            </w:r>
          </w:p>
        </w:tc>
      </w:tr>
      <w:tr w:rsidR="0013664E" w:rsidTr="00654EFA">
        <w:trPr>
          <w:trHeight w:val="2268"/>
        </w:trPr>
        <w:tc>
          <w:tcPr>
            <w:tcW w:w="5242" w:type="dxa"/>
            <w:vAlign w:val="center"/>
          </w:tcPr>
          <w:p w:rsidR="0013664E" w:rsidRPr="00EA7809" w:rsidRDefault="0013664E" w:rsidP="0013664E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Jouer, est-ce un droit de l’enfant ?</w:t>
            </w:r>
          </w:p>
        </w:tc>
        <w:tc>
          <w:tcPr>
            <w:tcW w:w="5243" w:type="dxa"/>
            <w:vAlign w:val="center"/>
          </w:tcPr>
          <w:p w:rsidR="0013664E" w:rsidRP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  <w:r w:rsidRPr="0013664E">
              <w:rPr>
                <w:rFonts w:ascii="Century Gothic" w:hAnsi="Century Gothic" w:cs="Arial"/>
                <w:color w:val="000000" w:themeColor="text1"/>
              </w:rPr>
              <w:t xml:space="preserve">Les objets de culte sont autorisés à l’école. </w:t>
            </w:r>
          </w:p>
          <w:p w:rsidR="0013664E" w:rsidRP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13664E" w:rsidRP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  <w:r w:rsidRPr="0013664E">
              <w:rPr>
                <w:rFonts w:ascii="Century Gothic" w:hAnsi="Century Gothic" w:cs="Arial"/>
                <w:color w:val="000000" w:themeColor="text1"/>
              </w:rPr>
              <w:t>Vrai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ou f</w:t>
            </w:r>
            <w:r w:rsidRPr="0013664E">
              <w:rPr>
                <w:rFonts w:ascii="Century Gothic" w:hAnsi="Century Gothic" w:cs="Arial"/>
                <w:color w:val="000000" w:themeColor="text1"/>
              </w:rPr>
              <w:t>aux</w:t>
            </w:r>
            <w:r>
              <w:rPr>
                <w:rFonts w:ascii="Century Gothic" w:hAnsi="Century Gothic" w:cs="Arial"/>
                <w:color w:val="000000" w:themeColor="text1"/>
              </w:rPr>
              <w:t> ?</w:t>
            </w:r>
          </w:p>
        </w:tc>
      </w:tr>
      <w:tr w:rsidR="0013664E" w:rsidTr="00654EFA">
        <w:trPr>
          <w:trHeight w:val="2268"/>
        </w:trPr>
        <w:tc>
          <w:tcPr>
            <w:tcW w:w="5242" w:type="dxa"/>
            <w:vAlign w:val="center"/>
          </w:tcPr>
          <w:p w:rsidR="0013664E" w:rsidRPr="00EA7809" w:rsidRDefault="0013664E" w:rsidP="0013664E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ite un lieu où l’on peut retrouver Marianne.</w:t>
            </w:r>
          </w:p>
        </w:tc>
        <w:tc>
          <w:tcPr>
            <w:tcW w:w="5243" w:type="dxa"/>
            <w:vAlign w:val="center"/>
          </w:tcPr>
          <w:p w:rsidR="0013664E" w:rsidRPr="00EA7809" w:rsidRDefault="0013664E" w:rsidP="0013664E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Cite une fable ou un auteur qui évoque la liberté.</w:t>
            </w:r>
          </w:p>
        </w:tc>
      </w:tr>
      <w:tr w:rsidR="0013664E" w:rsidTr="001976EE">
        <w:trPr>
          <w:trHeight w:val="2268"/>
        </w:trPr>
        <w:tc>
          <w:tcPr>
            <w:tcW w:w="5242" w:type="dxa"/>
            <w:vAlign w:val="center"/>
          </w:tcPr>
          <w:p w:rsid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Les publicit</w:t>
            </w:r>
            <w:r>
              <w:rPr>
                <w:rFonts w:ascii="Century Gothic" w:hAnsi="Century Gothic" w:cs="Arial"/>
                <w:color w:val="000000" w:themeColor="text1"/>
              </w:rPr>
              <w:t>és sont créées par des marques.</w:t>
            </w:r>
          </w:p>
          <w:p w:rsid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13664E" w:rsidRPr="00EA7809" w:rsidRDefault="0013664E" w:rsidP="0013664E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Vrai ou faux ?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:rsidR="0013664E" w:rsidRPr="00EA7809" w:rsidRDefault="0013664E" w:rsidP="005407E4">
            <w:pPr>
              <w:rPr>
                <w:rFonts w:ascii="Century Gothic" w:hAnsi="Century Gothic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Cite deux comportements que tu pourrais avoir si un élève en situation de handicap </w:t>
            </w:r>
            <w:r w:rsidR="005407E4" w:rsidRPr="00396B8C">
              <w:rPr>
                <w:rFonts w:ascii="Century Gothic" w:hAnsi="Century Gothic" w:cs="Arial"/>
              </w:rPr>
              <w:t>é</w:t>
            </w:r>
            <w:r w:rsidRPr="00396B8C">
              <w:rPr>
                <w:rFonts w:ascii="Century Gothic" w:hAnsi="Century Gothic" w:cs="Arial"/>
              </w:rPr>
              <w:t>t</w:t>
            </w:r>
            <w:r w:rsidR="005407E4" w:rsidRPr="00396B8C">
              <w:rPr>
                <w:rFonts w:ascii="Century Gothic" w:hAnsi="Century Gothic" w:cs="Arial"/>
              </w:rPr>
              <w:t>ait</w:t>
            </w: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 dans ta classe ?</w:t>
            </w:r>
          </w:p>
        </w:tc>
      </w:tr>
      <w:tr w:rsidR="0013664E" w:rsidTr="001976EE">
        <w:trPr>
          <w:trHeight w:val="2268"/>
        </w:trPr>
        <w:tc>
          <w:tcPr>
            <w:tcW w:w="5242" w:type="dxa"/>
            <w:vAlign w:val="center"/>
          </w:tcPr>
          <w:p w:rsidR="0013664E" w:rsidRPr="00EA7809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En F</w:t>
            </w:r>
            <w:r w:rsidRPr="00EA7809">
              <w:rPr>
                <w:rFonts w:ascii="Century Gothic" w:hAnsi="Century Gothic" w:cs="Arial"/>
                <w:color w:val="000000" w:themeColor="text1"/>
              </w:rPr>
              <w:t>rance, il y a plus de rues qui portent des noms d’homme</w:t>
            </w:r>
            <w:r w:rsidR="00E240A3">
              <w:rPr>
                <w:rFonts w:ascii="Century Gothic" w:hAnsi="Century Gothic" w:cs="Arial"/>
                <w:color w:val="000000" w:themeColor="text1"/>
              </w:rPr>
              <w:t>s</w:t>
            </w: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 que </w:t>
            </w:r>
            <w:r w:rsidRPr="00396B8C">
              <w:rPr>
                <w:rFonts w:ascii="Century Gothic" w:hAnsi="Century Gothic" w:cs="Arial"/>
                <w:color w:val="000000" w:themeColor="text1"/>
              </w:rPr>
              <w:t>de</w:t>
            </w:r>
            <w:r w:rsidR="005407E4" w:rsidRPr="00396B8C">
              <w:rPr>
                <w:rFonts w:ascii="Century Gothic" w:hAnsi="Century Gothic" w:cs="Arial"/>
              </w:rPr>
              <w:t>s</w:t>
            </w:r>
            <w:r w:rsidRPr="00396B8C">
              <w:rPr>
                <w:rFonts w:ascii="Century Gothic" w:hAnsi="Century Gothic" w:cs="Arial"/>
              </w:rPr>
              <w:t xml:space="preserve"> </w:t>
            </w:r>
            <w:r w:rsidRPr="00EA7809">
              <w:rPr>
                <w:rFonts w:ascii="Century Gothic" w:hAnsi="Century Gothic" w:cs="Arial"/>
                <w:color w:val="000000" w:themeColor="text1"/>
              </w:rPr>
              <w:t>noms de femme</w:t>
            </w:r>
            <w:r w:rsidR="00E240A3">
              <w:rPr>
                <w:rFonts w:ascii="Century Gothic" w:hAnsi="Century Gothic" w:cs="Arial"/>
                <w:color w:val="000000" w:themeColor="text1"/>
              </w:rPr>
              <w:t>s</w:t>
            </w:r>
            <w:r w:rsidRPr="00EA7809">
              <w:rPr>
                <w:rFonts w:ascii="Century Gothic" w:hAnsi="Century Gothic" w:cs="Arial"/>
                <w:color w:val="000000" w:themeColor="text1"/>
              </w:rPr>
              <w:t xml:space="preserve">. </w:t>
            </w:r>
          </w:p>
          <w:p w:rsidR="0013664E" w:rsidRPr="00EA7809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13664E" w:rsidRPr="0013664E" w:rsidRDefault="0013664E" w:rsidP="0013664E">
            <w:pPr>
              <w:rPr>
                <w:rFonts w:ascii="Century Gothic" w:hAnsi="Century Gothic" w:cs="Arial"/>
                <w:color w:val="000000" w:themeColor="text1"/>
              </w:rPr>
            </w:pPr>
            <w:r w:rsidRPr="00EA7809">
              <w:rPr>
                <w:rFonts w:ascii="Century Gothic" w:hAnsi="Century Gothic" w:cs="Arial"/>
                <w:color w:val="000000" w:themeColor="text1"/>
              </w:rPr>
              <w:t>Vrai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ou f</w:t>
            </w:r>
            <w:r w:rsidRPr="00EA7809">
              <w:rPr>
                <w:rFonts w:ascii="Century Gothic" w:hAnsi="Century Gothic" w:cs="Arial"/>
                <w:color w:val="000000" w:themeColor="text1"/>
              </w:rPr>
              <w:t>aux</w:t>
            </w:r>
            <w:r>
              <w:rPr>
                <w:rFonts w:ascii="Century Gothic" w:hAnsi="Century Gothic" w:cs="Arial"/>
                <w:color w:val="000000" w:themeColor="text1"/>
              </w:rPr>
              <w:t> ?</w:t>
            </w:r>
          </w:p>
        </w:tc>
        <w:tc>
          <w:tcPr>
            <w:tcW w:w="5243" w:type="dxa"/>
            <w:tcBorders>
              <w:bottom w:val="nil"/>
              <w:right w:val="nil"/>
            </w:tcBorders>
            <w:vAlign w:val="center"/>
          </w:tcPr>
          <w:p w:rsidR="0013664E" w:rsidRPr="00DC5C30" w:rsidRDefault="0013664E" w:rsidP="0013664E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fr-FR"/>
              </w:rPr>
              <w:drawing>
                <wp:inline distT="0" distB="0" distL="0" distR="0" wp14:anchorId="3320AFB4" wp14:editId="08016B54">
                  <wp:extent cx="1257300" cy="12573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EMC, partageons !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E15" w:rsidRDefault="00704E15" w:rsidP="00704E15">
      <w:pPr>
        <w:rPr>
          <w:rFonts w:ascii="Century Gothic" w:hAnsi="Century Gothic"/>
          <w:sz w:val="26"/>
          <w:szCs w:val="26"/>
        </w:rPr>
      </w:pPr>
    </w:p>
    <w:p w:rsidR="008B4098" w:rsidRDefault="008B4098" w:rsidP="008B4098">
      <w:pPr>
        <w:tabs>
          <w:tab w:val="left" w:pos="2400"/>
          <w:tab w:val="center" w:pos="4536"/>
        </w:tabs>
        <w:spacing w:after="0"/>
        <w:jc w:val="center"/>
        <w:rPr>
          <w:rFonts w:ascii="Century Gothic" w:hAnsi="Century Gothic"/>
          <w:sz w:val="26"/>
          <w:szCs w:val="26"/>
        </w:rPr>
      </w:pPr>
      <w:r w:rsidRPr="00704E15">
        <w:rPr>
          <w:rFonts w:ascii="Century Gothic" w:hAnsi="Century Gothic"/>
          <w:noProof/>
          <w:sz w:val="26"/>
          <w:szCs w:val="26"/>
          <w:lang w:eastAsia="fr-FR"/>
        </w:rPr>
        <w:lastRenderedPageBreak/>
        <w:drawing>
          <wp:inline distT="0" distB="0" distL="0" distR="0" wp14:anchorId="6B007E60" wp14:editId="0CFD2C61">
            <wp:extent cx="2733675" cy="882926"/>
            <wp:effectExtent l="0" t="0" r="0" b="0"/>
            <wp:docPr id="45" name="Image 45" descr="C:\Users\Formation\Desktop\#EMCTousEnsemble\#Tousensemble\Logo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#EMCTousEnsemble\#Tousensemble\Logo 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98" w:rsidRDefault="008B4098" w:rsidP="008B4098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X="-157" w:tblpY="1888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2"/>
        <w:gridCol w:w="5243"/>
      </w:tblGrid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9C3052" wp14:editId="6DF6A4A2">
                  <wp:extent cx="3076575" cy="1334411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52" cy="13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16DBCE" wp14:editId="49FB388A">
                  <wp:extent cx="3093029" cy="134175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26" cy="13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B4E3A5" wp14:editId="478DFECB">
                  <wp:extent cx="3076575" cy="1334135"/>
                  <wp:effectExtent l="0" t="0" r="952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9" cy="13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748106" wp14:editId="69867D66">
                  <wp:extent cx="3076575" cy="1334135"/>
                  <wp:effectExtent l="0" t="0" r="952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9" cy="13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859110" wp14:editId="0A1AF8F2">
                  <wp:extent cx="3086100" cy="1339083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69" cy="134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8B4098" w:rsidRPr="00704E15" w:rsidRDefault="008B4098" w:rsidP="00654EFA">
            <w:pPr>
              <w:jc w:val="center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CCFF21" wp14:editId="1E647D11">
                  <wp:extent cx="3076575" cy="1334388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74" cy="133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1EB41E" wp14:editId="04F0AC8F">
                  <wp:extent cx="3093085" cy="134239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188C45" wp14:editId="68C9EDE2">
                  <wp:extent cx="3063875" cy="1325973"/>
                  <wp:effectExtent l="0" t="0" r="3175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90" cy="13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B7E77F" wp14:editId="1B38B84C">
                  <wp:extent cx="3114675" cy="1348105"/>
                  <wp:effectExtent l="0" t="0" r="9525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03082F" wp14:editId="115DE558">
                  <wp:extent cx="3067050" cy="1327725"/>
                  <wp:effectExtent l="0" t="0" r="0" b="635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06" cy="132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98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341485" wp14:editId="1B040AF6">
                  <wp:extent cx="3095625" cy="1339527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46" cy="13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4098" w:rsidRPr="00DC5C30" w:rsidRDefault="008B4098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fr-FR"/>
              </w:rPr>
              <w:drawing>
                <wp:inline distT="0" distB="0" distL="0" distR="0" wp14:anchorId="05252E47" wp14:editId="7E6D0207">
                  <wp:extent cx="1257300" cy="12573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EMC, partageons !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F2" w:rsidRDefault="006206F2" w:rsidP="008B4098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p w:rsidR="006206F2" w:rsidRDefault="006206F2" w:rsidP="006206F2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D602A" wp14:editId="312EF942">
                <wp:simplePos x="0" y="0"/>
                <wp:positionH relativeFrom="column">
                  <wp:posOffset>4667250</wp:posOffset>
                </wp:positionH>
                <wp:positionV relativeFrom="paragraph">
                  <wp:posOffset>37465</wp:posOffset>
                </wp:positionV>
                <wp:extent cx="1866900" cy="723900"/>
                <wp:effectExtent l="38100" t="38100" r="9525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F2" w:rsidRPr="00D911EA" w:rsidRDefault="006206F2" w:rsidP="006206F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che n°1</w:t>
                            </w:r>
                          </w:p>
                          <w:p w:rsidR="006206F2" w:rsidRPr="00D911EA" w:rsidRDefault="006206F2" w:rsidP="006206F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06F2" w:rsidRPr="00D911EA" w:rsidRDefault="006206F2" w:rsidP="006206F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602A" id="Rectangle 1" o:spid="_x0000_s1027" style="position:absolute;margin-left:367.5pt;margin-top:2.95pt;width:147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" fillcolor="#d8d8d8 [2732]" stroked="f" strokeweight="2pt">
                <v:shadow on="t" color="black" opacity="26214f" origin="-.5,-.5" offset=".74836mm,.74836mm"/>
                <v:textbox>
                  <w:txbxContent>
                    <w:p w:rsidR="006206F2" w:rsidRPr="00D911EA" w:rsidRDefault="006206F2" w:rsidP="006206F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che n°1</w:t>
                      </w:r>
                    </w:p>
                    <w:p w:rsidR="006206F2" w:rsidRPr="00D911EA" w:rsidRDefault="006206F2" w:rsidP="006206F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06F2" w:rsidRPr="00D911EA" w:rsidRDefault="006206F2" w:rsidP="006206F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CLE 3</w:t>
                      </w:r>
                    </w:p>
                  </w:txbxContent>
                </v:textbox>
              </v:rect>
            </w:pict>
          </mc:Fallback>
        </mc:AlternateContent>
      </w:r>
      <w:r w:rsidRPr="00704E15">
        <w:rPr>
          <w:rFonts w:ascii="Century Gothic" w:hAnsi="Century Gothic"/>
          <w:noProof/>
          <w:sz w:val="26"/>
          <w:szCs w:val="26"/>
          <w:lang w:eastAsia="fr-FR"/>
        </w:rPr>
        <w:drawing>
          <wp:inline distT="0" distB="0" distL="0" distR="0" wp14:anchorId="721D362F" wp14:editId="65B4A7C7">
            <wp:extent cx="2733675" cy="882926"/>
            <wp:effectExtent l="0" t="0" r="0" b="0"/>
            <wp:docPr id="2" name="Image 2" descr="C:\Users\Formation\Desktop\#EMCTousEnsemble\#Tousensemble\Logo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#EMCTousEnsemble\#Tousensemble\Logo 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F2" w:rsidRDefault="006206F2" w:rsidP="006206F2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X="-157" w:tblpY="1888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E240A3" w:rsidTr="00654EFA">
        <w:trPr>
          <w:trHeight w:val="2268"/>
        </w:trPr>
        <w:tc>
          <w:tcPr>
            <w:tcW w:w="5242" w:type="dxa"/>
            <w:vAlign w:val="center"/>
          </w:tcPr>
          <w:p w:rsidR="00E240A3" w:rsidRPr="00C62864" w:rsidRDefault="00E240A3" w:rsidP="00E240A3">
            <w:pPr>
              <w:rPr>
                <w:rFonts w:ascii="Century Gothic" w:hAnsi="Century Gothic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>Cite 2 mots-clés du poème Ode à la joie.</w:t>
            </w:r>
          </w:p>
        </w:tc>
        <w:tc>
          <w:tcPr>
            <w:tcW w:w="5243" w:type="dxa"/>
            <w:vAlign w:val="center"/>
          </w:tcPr>
          <w:p w:rsidR="00E240A3" w:rsidRPr="00C62864" w:rsidRDefault="00E240A3" w:rsidP="00E240A3">
            <w:pPr>
              <w:rPr>
                <w:rFonts w:ascii="Century Gothic" w:hAnsi="Century Gothic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>Trouve un synonyme du mot « apeuré ».</w:t>
            </w:r>
          </w:p>
        </w:tc>
      </w:tr>
      <w:tr w:rsidR="00E240A3" w:rsidTr="00654EFA">
        <w:trPr>
          <w:trHeight w:val="2268"/>
        </w:trPr>
        <w:tc>
          <w:tcPr>
            <w:tcW w:w="5242" w:type="dxa"/>
            <w:vAlign w:val="center"/>
          </w:tcPr>
          <w:p w:rsidR="00E240A3" w:rsidRPr="00E240A3" w:rsidRDefault="00E240A3" w:rsidP="00E240A3">
            <w:pPr>
              <w:rPr>
                <w:rFonts w:ascii="Century Gothic" w:hAnsi="Century Gothic" w:cs="Arial"/>
                <w:color w:val="000000" w:themeColor="text1"/>
                <w:u w:val="single"/>
              </w:rPr>
            </w:pPr>
            <w:r w:rsidRPr="00E240A3">
              <w:rPr>
                <w:rFonts w:ascii="Century Gothic" w:hAnsi="Century Gothic" w:cs="Arial"/>
                <w:color w:val="000000" w:themeColor="text1"/>
                <w:u w:val="single"/>
              </w:rPr>
              <w:t>Bien-être</w:t>
            </w:r>
          </w:p>
          <w:p w:rsidR="00E240A3" w:rsidRDefault="00E240A3" w:rsidP="00E240A3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E240A3" w:rsidRPr="00C62864" w:rsidRDefault="00E240A3" w:rsidP="00E240A3">
            <w:pPr>
              <w:rPr>
                <w:rFonts w:ascii="Century Gothic" w:hAnsi="Century Gothic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>Cite trois besoins importants pour se sentir bien à l’école.</w:t>
            </w:r>
          </w:p>
        </w:tc>
        <w:tc>
          <w:tcPr>
            <w:tcW w:w="5243" w:type="dxa"/>
            <w:vAlign w:val="center"/>
          </w:tcPr>
          <w:p w:rsidR="00F27BF2" w:rsidRPr="00756EE8" w:rsidRDefault="00F27BF2" w:rsidP="00F27BF2">
            <w:pPr>
              <w:rPr>
                <w:rFonts w:ascii="Century Gothic" w:hAnsi="Century Gothic" w:cs="Arial"/>
                <w:color w:val="000000" w:themeColor="text1"/>
                <w:u w:val="single"/>
              </w:rPr>
            </w:pPr>
            <w:r w:rsidRPr="00756EE8">
              <w:rPr>
                <w:rFonts w:ascii="Century Gothic" w:hAnsi="Century Gothic" w:cs="Arial"/>
                <w:color w:val="000000" w:themeColor="text1"/>
                <w:u w:val="single"/>
              </w:rPr>
              <w:t>Bien-être</w:t>
            </w:r>
          </w:p>
          <w:p w:rsidR="00F27BF2" w:rsidRDefault="00F27BF2" w:rsidP="00F27BF2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E240A3" w:rsidRPr="00C62864" w:rsidRDefault="00F27BF2" w:rsidP="00F27BF2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Cite une règle ou une décision mise en œuvre dans ta classe pour favoriser le bien-être.</w:t>
            </w:r>
          </w:p>
        </w:tc>
      </w:tr>
      <w:tr w:rsidR="00E240A3" w:rsidTr="00654EFA">
        <w:trPr>
          <w:trHeight w:val="2268"/>
        </w:trPr>
        <w:tc>
          <w:tcPr>
            <w:tcW w:w="5242" w:type="dxa"/>
            <w:vAlign w:val="center"/>
          </w:tcPr>
          <w:p w:rsidR="00E240A3" w:rsidRPr="00E240A3" w:rsidRDefault="00E240A3" w:rsidP="00E240A3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>Cite deux droits de l’enfant.</w:t>
            </w:r>
          </w:p>
        </w:tc>
        <w:tc>
          <w:tcPr>
            <w:tcW w:w="5243" w:type="dxa"/>
            <w:vAlign w:val="center"/>
          </w:tcPr>
          <w:p w:rsidR="00E240A3" w:rsidRPr="00C62864" w:rsidRDefault="00E240A3" w:rsidP="00E240A3">
            <w:pPr>
              <w:rPr>
                <w:rFonts w:ascii="Century Gothic" w:hAnsi="Century Gothic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>Quel document est affiché dans toutes les établissements scolaires en France pour expliquer les règl</w:t>
            </w:r>
            <w:r>
              <w:rPr>
                <w:rFonts w:ascii="Century Gothic" w:hAnsi="Century Gothic" w:cs="Arial"/>
                <w:color w:val="000000" w:themeColor="text1"/>
              </w:rPr>
              <w:t>es de vivre ensemble à l’Ecole ?</w:t>
            </w:r>
          </w:p>
        </w:tc>
      </w:tr>
      <w:tr w:rsidR="00E240A3" w:rsidTr="00654EFA">
        <w:trPr>
          <w:trHeight w:val="2268"/>
        </w:trPr>
        <w:tc>
          <w:tcPr>
            <w:tcW w:w="5242" w:type="dxa"/>
            <w:vAlign w:val="center"/>
          </w:tcPr>
          <w:p w:rsidR="00E240A3" w:rsidRPr="00C62864" w:rsidRDefault="00E240A3" w:rsidP="00E240A3">
            <w:pPr>
              <w:rPr>
                <w:rFonts w:ascii="Century Gothic" w:hAnsi="Century Gothic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>Cite 5 symboles de la République.</w:t>
            </w:r>
          </w:p>
        </w:tc>
        <w:tc>
          <w:tcPr>
            <w:tcW w:w="5243" w:type="dxa"/>
            <w:vAlign w:val="center"/>
          </w:tcPr>
          <w:p w:rsidR="00E240A3" w:rsidRPr="00C62864" w:rsidRDefault="00E240A3" w:rsidP="00E240A3">
            <w:pPr>
              <w:rPr>
                <w:rFonts w:ascii="Century Gothic" w:hAnsi="Century Gothic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>Cite une peinture qui évoque la liberté.</w:t>
            </w:r>
          </w:p>
        </w:tc>
      </w:tr>
      <w:tr w:rsidR="00E240A3" w:rsidTr="00654EFA">
        <w:trPr>
          <w:trHeight w:val="2268"/>
        </w:trPr>
        <w:tc>
          <w:tcPr>
            <w:tcW w:w="5242" w:type="dxa"/>
            <w:vAlign w:val="center"/>
          </w:tcPr>
          <w:p w:rsidR="00E240A3" w:rsidRPr="00C62864" w:rsidRDefault="00E240A3" w:rsidP="00E240A3">
            <w:pPr>
              <w:rPr>
                <w:rFonts w:ascii="Century Gothic" w:hAnsi="Century Gothic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>Cite deux indices permettant d’identifier une information.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:rsidR="00E240A3" w:rsidRPr="00C62864" w:rsidRDefault="00E240A3" w:rsidP="00E240A3">
            <w:pPr>
              <w:rPr>
                <w:rFonts w:ascii="Century Gothic" w:hAnsi="Century Gothic" w:cs="Arial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 xml:space="preserve">Le petit frère fait souvent de grosses colères, même quand </w:t>
            </w:r>
            <w:r>
              <w:rPr>
                <w:rFonts w:ascii="Century Gothic" w:hAnsi="Century Gothic" w:cs="Arial"/>
                <w:color w:val="000000" w:themeColor="text1"/>
              </w:rPr>
              <w:t>on chante « Joyeux anniversaire »</w:t>
            </w:r>
            <w:r w:rsidRPr="00C62864">
              <w:rPr>
                <w:rFonts w:ascii="Century Gothic" w:hAnsi="Century Gothic" w:cs="Arial"/>
                <w:color w:val="000000" w:themeColor="text1"/>
              </w:rPr>
              <w:t xml:space="preserve"> ! Il est très capricieux. </w:t>
            </w:r>
          </w:p>
          <w:p w:rsidR="00E240A3" w:rsidRPr="00C62864" w:rsidRDefault="00E240A3" w:rsidP="00E240A3">
            <w:pPr>
              <w:rPr>
                <w:rFonts w:ascii="Century Gothic" w:hAnsi="Century Gothic" w:cs="Arial"/>
                <w:color w:val="000000" w:themeColor="text1"/>
              </w:rPr>
            </w:pPr>
          </w:p>
          <w:p w:rsidR="00E240A3" w:rsidRPr="00E240A3" w:rsidRDefault="00E240A3" w:rsidP="00E240A3">
            <w:pPr>
              <w:rPr>
                <w:rFonts w:ascii="Century Gothic" w:hAnsi="Century Gothic" w:cs="Arial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 xml:space="preserve">Vrai </w:t>
            </w:r>
            <w:r>
              <w:rPr>
                <w:rFonts w:ascii="Century Gothic" w:hAnsi="Century Gothic" w:cs="Arial"/>
                <w:color w:val="000000" w:themeColor="text1"/>
              </w:rPr>
              <w:t>ou f</w:t>
            </w:r>
            <w:r w:rsidRPr="00C62864">
              <w:rPr>
                <w:rFonts w:ascii="Century Gothic" w:hAnsi="Century Gothic" w:cs="Arial"/>
                <w:color w:val="000000" w:themeColor="text1"/>
              </w:rPr>
              <w:t>aux</w:t>
            </w:r>
            <w:r>
              <w:rPr>
                <w:rFonts w:ascii="Century Gothic" w:hAnsi="Century Gothic" w:cs="Arial"/>
                <w:color w:val="000000" w:themeColor="text1"/>
              </w:rPr>
              <w:t> ?</w:t>
            </w:r>
          </w:p>
        </w:tc>
      </w:tr>
      <w:tr w:rsidR="00E240A3" w:rsidTr="00654EFA">
        <w:trPr>
          <w:trHeight w:val="2268"/>
        </w:trPr>
        <w:tc>
          <w:tcPr>
            <w:tcW w:w="5242" w:type="dxa"/>
            <w:vAlign w:val="center"/>
          </w:tcPr>
          <w:p w:rsidR="00E240A3" w:rsidRPr="0013664E" w:rsidRDefault="00E240A3" w:rsidP="00E240A3">
            <w:pPr>
              <w:rPr>
                <w:rFonts w:ascii="Century Gothic" w:hAnsi="Century Gothic" w:cs="Arial"/>
                <w:color w:val="000000" w:themeColor="text1"/>
              </w:rPr>
            </w:pPr>
            <w:r w:rsidRPr="00C62864">
              <w:rPr>
                <w:rFonts w:ascii="Century Gothic" w:hAnsi="Century Gothic" w:cs="Arial"/>
                <w:color w:val="000000" w:themeColor="text1"/>
              </w:rPr>
              <w:t xml:space="preserve">Un jour, une classe a proposé d’instaurer le </w:t>
            </w:r>
            <w:r w:rsidR="00396B8C">
              <w:rPr>
                <w:rFonts w:ascii="Century Gothic" w:hAnsi="Century Gothic" w:cs="Arial"/>
                <w:color w:val="000000" w:themeColor="text1"/>
              </w:rPr>
              <w:t>« </w:t>
            </w:r>
            <w:bookmarkStart w:id="0" w:name="_GoBack"/>
            <w:bookmarkEnd w:id="0"/>
            <w:r w:rsidRPr="00396B8C">
              <w:rPr>
                <w:rFonts w:ascii="Century Gothic" w:hAnsi="Century Gothic" w:cs="Arial"/>
                <w:color w:val="000000" w:themeColor="text1"/>
              </w:rPr>
              <w:t>Pink</w:t>
            </w:r>
            <w:r w:rsidRPr="00C62864">
              <w:rPr>
                <w:rFonts w:ascii="Century Gothic" w:hAnsi="Century Gothic" w:cs="Arial"/>
                <w:color w:val="000000" w:themeColor="text1"/>
              </w:rPr>
              <w:t xml:space="preserve"> Day ». Pourquoi ?</w:t>
            </w:r>
          </w:p>
        </w:tc>
        <w:tc>
          <w:tcPr>
            <w:tcW w:w="5243" w:type="dxa"/>
            <w:tcBorders>
              <w:bottom w:val="nil"/>
              <w:right w:val="nil"/>
            </w:tcBorders>
            <w:vAlign w:val="center"/>
          </w:tcPr>
          <w:p w:rsidR="00E240A3" w:rsidRPr="00DC5C30" w:rsidRDefault="00E240A3" w:rsidP="00E240A3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fr-FR"/>
              </w:rPr>
              <w:drawing>
                <wp:inline distT="0" distB="0" distL="0" distR="0" wp14:anchorId="0166B9BB" wp14:editId="5CEFEA49">
                  <wp:extent cx="1257300" cy="12573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EMC, partageons !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F2" w:rsidRDefault="006206F2" w:rsidP="006206F2">
      <w:pPr>
        <w:rPr>
          <w:rFonts w:ascii="Century Gothic" w:hAnsi="Century Gothic"/>
          <w:sz w:val="26"/>
          <w:szCs w:val="26"/>
        </w:rPr>
      </w:pPr>
    </w:p>
    <w:p w:rsidR="006206F2" w:rsidRDefault="006206F2" w:rsidP="006206F2">
      <w:pPr>
        <w:tabs>
          <w:tab w:val="left" w:pos="2400"/>
          <w:tab w:val="center" w:pos="4536"/>
        </w:tabs>
        <w:spacing w:after="0"/>
        <w:jc w:val="center"/>
        <w:rPr>
          <w:rFonts w:ascii="Century Gothic" w:hAnsi="Century Gothic"/>
          <w:sz w:val="26"/>
          <w:szCs w:val="26"/>
        </w:rPr>
      </w:pPr>
      <w:r w:rsidRPr="00704E15">
        <w:rPr>
          <w:rFonts w:ascii="Century Gothic" w:hAnsi="Century Gothic"/>
          <w:noProof/>
          <w:sz w:val="26"/>
          <w:szCs w:val="26"/>
          <w:lang w:eastAsia="fr-FR"/>
        </w:rPr>
        <w:lastRenderedPageBreak/>
        <w:drawing>
          <wp:inline distT="0" distB="0" distL="0" distR="0" wp14:anchorId="7CC927D2" wp14:editId="4C098F7C">
            <wp:extent cx="2733675" cy="882926"/>
            <wp:effectExtent l="0" t="0" r="0" b="0"/>
            <wp:docPr id="4" name="Image 4" descr="C:\Users\Formation\Desktop\#EMCTousEnsemble\#Tousensemble\Logo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#EMCTousEnsemble\#Tousensemble\Logo 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F2" w:rsidRDefault="006206F2" w:rsidP="006206F2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</w:p>
    <w:tbl>
      <w:tblPr>
        <w:tblStyle w:val="Grilledutableau"/>
        <w:tblpPr w:leftFromText="141" w:rightFromText="141" w:vertAnchor="page" w:horzAnchor="margin" w:tblpX="-157" w:tblpY="1888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2"/>
        <w:gridCol w:w="5243"/>
      </w:tblGrid>
      <w:tr w:rsidR="006206F2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D26CFA" wp14:editId="14AB8000">
                  <wp:extent cx="3076575" cy="133441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52" cy="13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5A36ED" wp14:editId="29F9DB0B">
                  <wp:extent cx="3093029" cy="134175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26" cy="13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F2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5510A1" wp14:editId="676BF64F">
                  <wp:extent cx="3076575" cy="1334135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9" cy="13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D51E6D" wp14:editId="11FCFA64">
                  <wp:extent cx="3076575" cy="1334135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69" cy="13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F2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1E8A0C" wp14:editId="7BA2BF47">
                  <wp:extent cx="3086100" cy="133908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69" cy="134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6206F2" w:rsidRPr="00704E15" w:rsidRDefault="006206F2" w:rsidP="00654EFA">
            <w:pPr>
              <w:jc w:val="center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910D97" wp14:editId="30C32B01">
                  <wp:extent cx="3076575" cy="133438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74" cy="133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F2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559456" wp14:editId="50289250">
                  <wp:extent cx="3093085" cy="134239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81F68E" wp14:editId="77DC8A36">
                  <wp:extent cx="3063875" cy="1325973"/>
                  <wp:effectExtent l="0" t="0" r="3175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90" cy="13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F2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AF37A5" wp14:editId="76F6A2DC">
                  <wp:extent cx="3114675" cy="1348105"/>
                  <wp:effectExtent l="0" t="0" r="952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D2BDAB" wp14:editId="25C32AC1">
                  <wp:extent cx="3067050" cy="1327725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06" cy="132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F2" w:rsidTr="00654EFA">
        <w:trPr>
          <w:trHeight w:val="2268"/>
        </w:trPr>
        <w:tc>
          <w:tcPr>
            <w:tcW w:w="5242" w:type="dxa"/>
            <w:shd w:val="clear" w:color="auto" w:fill="D9D9D9" w:themeFill="background1" w:themeFillShade="D9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4BFBAA" wp14:editId="3D028286">
                  <wp:extent cx="3095625" cy="1339527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46" cy="13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06F2" w:rsidRPr="00DC5C30" w:rsidRDefault="006206F2" w:rsidP="00654EFA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eastAsia="fr-FR"/>
              </w:rPr>
              <w:drawing>
                <wp:inline distT="0" distB="0" distL="0" distR="0" wp14:anchorId="24561963" wp14:editId="1618A21D">
                  <wp:extent cx="1257300" cy="12573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 EMC, partageons !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E15" w:rsidRPr="00704E15" w:rsidRDefault="006206F2" w:rsidP="008B4098">
      <w:pPr>
        <w:tabs>
          <w:tab w:val="left" w:pos="2400"/>
          <w:tab w:val="center" w:pos="4536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color w:val="000000" w:themeColor="text1"/>
          <w:lang w:eastAsia="fr-FR"/>
        </w:rPr>
        <w:drawing>
          <wp:anchor distT="0" distB="0" distL="114300" distR="114300" simplePos="0" relativeHeight="251671552" behindDoc="0" locked="0" layoutInCell="1" allowOverlap="1" wp14:anchorId="4A100063" wp14:editId="62EBA53D">
            <wp:simplePos x="0" y="0"/>
            <wp:positionH relativeFrom="margin">
              <wp:align>right</wp:align>
            </wp:positionH>
            <wp:positionV relativeFrom="paragraph">
              <wp:posOffset>8055545</wp:posOffset>
            </wp:positionV>
            <wp:extent cx="1284166" cy="1187668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OGO TRANSPARENT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66" cy="118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098">
        <w:rPr>
          <w:rFonts w:ascii="Century Gothic" w:hAnsi="Century Gothic"/>
          <w:noProof/>
          <w:color w:val="000000" w:themeColor="text1"/>
          <w:lang w:eastAsia="fr-FR"/>
        </w:rPr>
        <w:drawing>
          <wp:anchor distT="0" distB="0" distL="114300" distR="114300" simplePos="0" relativeHeight="251668480" behindDoc="0" locked="0" layoutInCell="1" allowOverlap="1" wp14:anchorId="36F3B523" wp14:editId="3E78DD73">
            <wp:simplePos x="0" y="0"/>
            <wp:positionH relativeFrom="margin">
              <wp:align>right</wp:align>
            </wp:positionH>
            <wp:positionV relativeFrom="paragraph">
              <wp:posOffset>8055545</wp:posOffset>
            </wp:positionV>
            <wp:extent cx="1284166" cy="1187668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OGO TRANSPARENT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66" cy="118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E15" w:rsidRPr="00704E15" w:rsidSect="00704E15">
      <w:pgSz w:w="11906" w:h="16838"/>
      <w:pgMar w:top="454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77" w:rsidRDefault="00866B77" w:rsidP="00704E15">
      <w:pPr>
        <w:spacing w:after="0" w:line="240" w:lineRule="auto"/>
      </w:pPr>
      <w:r>
        <w:separator/>
      </w:r>
    </w:p>
  </w:endnote>
  <w:endnote w:type="continuationSeparator" w:id="0">
    <w:p w:rsidR="00866B77" w:rsidRDefault="00866B77" w:rsidP="0070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77" w:rsidRDefault="00866B77" w:rsidP="00704E15">
      <w:pPr>
        <w:spacing w:after="0" w:line="240" w:lineRule="auto"/>
      </w:pPr>
      <w:r>
        <w:separator/>
      </w:r>
    </w:p>
  </w:footnote>
  <w:footnote w:type="continuationSeparator" w:id="0">
    <w:p w:rsidR="00866B77" w:rsidRDefault="00866B77" w:rsidP="00704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00"/>
    <w:rsid w:val="00002084"/>
    <w:rsid w:val="00005205"/>
    <w:rsid w:val="00031923"/>
    <w:rsid w:val="0003538D"/>
    <w:rsid w:val="000536F1"/>
    <w:rsid w:val="00057FD6"/>
    <w:rsid w:val="00062363"/>
    <w:rsid w:val="0007198D"/>
    <w:rsid w:val="000735CB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3664E"/>
    <w:rsid w:val="00154C15"/>
    <w:rsid w:val="00167292"/>
    <w:rsid w:val="0018578F"/>
    <w:rsid w:val="00192F72"/>
    <w:rsid w:val="001976EE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96B8C"/>
    <w:rsid w:val="003B4595"/>
    <w:rsid w:val="003C1CEC"/>
    <w:rsid w:val="003C5858"/>
    <w:rsid w:val="003E5244"/>
    <w:rsid w:val="003F09CC"/>
    <w:rsid w:val="00412B56"/>
    <w:rsid w:val="00422386"/>
    <w:rsid w:val="00431AFD"/>
    <w:rsid w:val="00433A00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407E4"/>
    <w:rsid w:val="0055212F"/>
    <w:rsid w:val="005722A6"/>
    <w:rsid w:val="005810DA"/>
    <w:rsid w:val="005879A3"/>
    <w:rsid w:val="005A342D"/>
    <w:rsid w:val="005C7FC2"/>
    <w:rsid w:val="00613ABB"/>
    <w:rsid w:val="006206F2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04E15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2DB2"/>
    <w:rsid w:val="008555D1"/>
    <w:rsid w:val="00861682"/>
    <w:rsid w:val="00861956"/>
    <w:rsid w:val="008624BE"/>
    <w:rsid w:val="00866B77"/>
    <w:rsid w:val="008837ED"/>
    <w:rsid w:val="00894344"/>
    <w:rsid w:val="008A5EB5"/>
    <w:rsid w:val="008B4098"/>
    <w:rsid w:val="008C2813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0243"/>
    <w:rsid w:val="00A3423C"/>
    <w:rsid w:val="00A54A51"/>
    <w:rsid w:val="00A604BB"/>
    <w:rsid w:val="00A64B13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11EA"/>
    <w:rsid w:val="00DC23BF"/>
    <w:rsid w:val="00DC65D9"/>
    <w:rsid w:val="00DD05F9"/>
    <w:rsid w:val="00DD5E53"/>
    <w:rsid w:val="00E06C19"/>
    <w:rsid w:val="00E107F5"/>
    <w:rsid w:val="00E152C6"/>
    <w:rsid w:val="00E1699D"/>
    <w:rsid w:val="00E240A3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27BF2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8349"/>
  <w15:chartTrackingRefBased/>
  <w15:docId w15:val="{F502B3AA-24BF-44DE-9E1C-E5988E07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B8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96B8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96B8C"/>
  </w:style>
  <w:style w:type="table" w:styleId="Grilledutableau">
    <w:name w:val="Table Grid"/>
    <w:basedOn w:val="TableauNormal"/>
    <w:uiPriority w:val="59"/>
    <w:rsid w:val="0039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96B8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9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9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9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E1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0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E15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E2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DBBF-46D7-4B63-B056-B8E1F87C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3</cp:revision>
  <dcterms:created xsi:type="dcterms:W3CDTF">2018-06-16T20:15:00Z</dcterms:created>
  <dcterms:modified xsi:type="dcterms:W3CDTF">2018-06-16T23:22:00Z</dcterms:modified>
</cp:coreProperties>
</file>